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1" w:rsidRDefault="002B4D71" w:rsidP="00EC0851">
      <w:pPr>
        <w:pBdr>
          <w:bottom w:val="single" w:sz="4" w:space="1" w:color="auto"/>
        </w:pBdr>
        <w:jc w:val="center"/>
        <w:rPr>
          <w:b/>
        </w:rPr>
      </w:pPr>
    </w:p>
    <w:p w:rsidR="002C5D22" w:rsidRPr="002C5D22" w:rsidRDefault="00917E35" w:rsidP="002C5D22">
      <w:pPr>
        <w:jc w:val="center"/>
        <w:rPr>
          <w:b/>
        </w:rPr>
      </w:pPr>
      <w:r>
        <w:rPr>
          <w:b/>
          <w:sz w:val="24"/>
          <w:szCs w:val="24"/>
        </w:rPr>
        <w:t>Wstępna</w:t>
      </w:r>
      <w:r w:rsidR="00F82201">
        <w:rPr>
          <w:b/>
          <w:sz w:val="24"/>
          <w:szCs w:val="24"/>
        </w:rPr>
        <w:t xml:space="preserve">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2418E6">
        <w:rPr>
          <w:b/>
          <w:sz w:val="24"/>
          <w:szCs w:val="24"/>
        </w:rPr>
        <w:t>rekomendowanych do otrzymania</w:t>
      </w:r>
      <w:r w:rsidR="00B8617B">
        <w:rPr>
          <w:b/>
          <w:sz w:val="24"/>
          <w:szCs w:val="24"/>
        </w:rPr>
        <w:t xml:space="preserve"> finansowego wsparcia pomostowego</w:t>
      </w:r>
      <w:r w:rsidR="002418E6">
        <w:rPr>
          <w:b/>
          <w:sz w:val="24"/>
          <w:szCs w:val="24"/>
        </w:rPr>
        <w:t xml:space="preserve">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="007B067D" w:rsidRPr="002B4D71">
        <w:rPr>
          <w:b/>
          <w:sz w:val="24"/>
          <w:szCs w:val="24"/>
        </w:rPr>
        <w:t>– I</w:t>
      </w:r>
      <w:r w:rsidR="00C75148">
        <w:rPr>
          <w:b/>
          <w:sz w:val="24"/>
          <w:szCs w:val="24"/>
        </w:rPr>
        <w:t>I i III tura naboru wniosków o wsparcie pomostowe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</w:t>
      </w:r>
      <w:r w:rsidR="00B8617B">
        <w:rPr>
          <w:b/>
          <w:sz w:val="24"/>
          <w:szCs w:val="24"/>
        </w:rPr>
        <w:t>o</w:t>
      </w:r>
      <w:r w:rsidR="00F82201">
        <w:rPr>
          <w:b/>
          <w:sz w:val="24"/>
          <w:szCs w:val="24"/>
        </w:rPr>
        <w:t>soby które u</w:t>
      </w:r>
      <w:r w:rsidR="00182001">
        <w:rPr>
          <w:b/>
        </w:rPr>
        <w:t>tra</w:t>
      </w:r>
      <w:r w:rsidR="00F82201">
        <w:rPr>
          <w:b/>
        </w:rPr>
        <w:t>ciły</w:t>
      </w:r>
      <w:r w:rsidR="00182001">
        <w:rPr>
          <w:b/>
        </w:rPr>
        <w:t xml:space="preserve"> zatrudnieni</w:t>
      </w:r>
      <w:r w:rsidR="00F82201">
        <w:rPr>
          <w:b/>
        </w:rPr>
        <w:t>e</w:t>
      </w:r>
      <w:r w:rsidR="00182001">
        <w:rPr>
          <w:b/>
        </w:rPr>
        <w:t xml:space="preserve"> w wyniku COVID-19</w:t>
      </w:r>
      <w:r w:rsidR="00F82201">
        <w:rPr>
          <w:b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05"/>
        <w:gridCol w:w="1316"/>
        <w:gridCol w:w="2591"/>
      </w:tblGrid>
      <w:tr w:rsidR="002C5D22" w:rsidRPr="002B4D71" w:rsidTr="00C75148">
        <w:trPr>
          <w:trHeight w:val="685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C5D22" w:rsidRPr="002B4D71" w:rsidRDefault="002C5D22" w:rsidP="0097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cja (TAK/NIE</w:t>
            </w:r>
            <w:r w:rsidRPr="002B4D71">
              <w:rPr>
                <w:sz w:val="24"/>
                <w:szCs w:val="24"/>
              </w:rPr>
              <w:t>)</w:t>
            </w:r>
          </w:p>
        </w:tc>
      </w:tr>
      <w:tr w:rsidR="002C5D22" w:rsidRPr="002B4D71" w:rsidTr="00C75148">
        <w:trPr>
          <w:trHeight w:val="238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:rsidR="002C5D22" w:rsidRPr="002B4373" w:rsidRDefault="00C75148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</w:t>
            </w:r>
            <w:r w:rsidR="002C5D22">
              <w:t>6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C5D22" w:rsidRPr="002B4D71" w:rsidRDefault="002C5D22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</w:t>
            </w:r>
          </w:p>
        </w:tc>
      </w:tr>
    </w:tbl>
    <w:p w:rsidR="00DA54F4" w:rsidRPr="002C5D22" w:rsidRDefault="00DA54F4" w:rsidP="002C5D22">
      <w:pPr>
        <w:tabs>
          <w:tab w:val="left" w:pos="1755"/>
        </w:tabs>
      </w:pPr>
    </w:p>
    <w:sectPr w:rsidR="00DA54F4" w:rsidRPr="002C5D22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174943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6123" w:rsidRDefault="00566123" w:rsidP="002D41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566123" w:rsidRPr="007F21FF" w:rsidRDefault="00174943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917E35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174943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26627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<v:fill r:id="rId1" o:title="" type="pattern"/>
          <w10:anchorlock/>
        </v:shape>
      </w:pict>
    </w:r>
  </w:p>
  <w:p w:rsidR="00566123" w:rsidRDefault="00174943">
    <w:pPr>
      <w:pStyle w:val="Stopka"/>
      <w:jc w:val="center"/>
    </w:pPr>
    <w:r>
      <w:fldChar w:fldCharType="begin"/>
    </w:r>
    <w:r w:rsidR="002B4373"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:rsidR="00566123" w:rsidRPr="00F55054" w:rsidRDefault="00566123" w:rsidP="00F5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23" w:rsidRDefault="0017494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66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566123" w:rsidRDefault="00566123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74943"/>
    <w:rsid w:val="0018110C"/>
    <w:rsid w:val="00182001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5D22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279D2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17E35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17B"/>
    <w:rsid w:val="00B86BA1"/>
    <w:rsid w:val="00B93FF4"/>
    <w:rsid w:val="00B9462D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34D"/>
    <w:rsid w:val="00C73DB3"/>
    <w:rsid w:val="00C75148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C0851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2201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0598-54F4-4112-8CD2-67470F32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8</cp:revision>
  <cp:lastPrinted>2021-09-01T10:26:00Z</cp:lastPrinted>
  <dcterms:created xsi:type="dcterms:W3CDTF">2021-09-01T10:16:00Z</dcterms:created>
  <dcterms:modified xsi:type="dcterms:W3CDTF">2022-05-26T08:53:00Z</dcterms:modified>
</cp:coreProperties>
</file>